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175EAD">
        <w:rPr>
          <w:b/>
          <w:sz w:val="32"/>
          <w:szCs w:val="32"/>
        </w:rPr>
        <w:t>9</w:t>
      </w:r>
      <w:r w:rsidR="008E6E46">
        <w:rPr>
          <w:b/>
          <w:sz w:val="32"/>
          <w:szCs w:val="32"/>
        </w:rPr>
        <w:t>/</w:t>
      </w:r>
      <w:r w:rsidR="000F6D09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175EAD">
        <w:rPr>
          <w:b/>
          <w:sz w:val="32"/>
          <w:szCs w:val="32"/>
        </w:rPr>
        <w:t>EURSEK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0F6D09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175EAD">
        <w:rPr>
          <w:rFonts w:ascii="Monospaced" w:hAnsi="Monospaced" w:cs="Monospaced"/>
          <w:color w:val="000000"/>
          <w:sz w:val="20"/>
          <w:szCs w:val="20"/>
        </w:rPr>
        <w:t>EURSEK</w:t>
      </w:r>
      <w:r w:rsidR="000F6D09">
        <w:rPr>
          <w:rFonts w:ascii="Monospaced" w:hAnsi="Monospaced" w:cs="Monospaced"/>
          <w:color w:val="000000"/>
          <w:sz w:val="20"/>
          <w:szCs w:val="20"/>
        </w:rPr>
        <w:t>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 xml:space="preserve">zawierającym  </w:t>
      </w:r>
      <w:r w:rsidR="000F6D09">
        <w:t xml:space="preserve">ok. </w:t>
      </w:r>
      <w:r w:rsidR="001B58C2">
        <w:t>9</w:t>
      </w:r>
      <w:r w:rsidR="000F6D09">
        <w:t>5</w:t>
      </w:r>
      <w:r w:rsidR="001B58C2">
        <w:t>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5378E7">
        <w:t>y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723ADA" w:rsidRPr="00723ADA" w:rsidRDefault="002D5578" w:rsidP="00723ADA">
      <w:pPr>
        <w:rPr>
          <w:i/>
        </w:rPr>
      </w:pPr>
      <w:r>
        <w:t>Dla S4a:</w:t>
      </w:r>
      <w:r w:rsidR="00723ADA"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328"/>
      </w:tblGrid>
      <w:tr w:rsidR="008772EB" w:rsidRPr="008772EB" w:rsidTr="00A07E51">
        <w:trPr>
          <w:jc w:val="center"/>
        </w:trPr>
        <w:tc>
          <w:tcPr>
            <w:tcW w:w="2593" w:type="dxa"/>
          </w:tcPr>
          <w:p w:rsidR="008772EB" w:rsidRPr="008772EB" w:rsidRDefault="00A07E51" w:rsidP="00713B96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328" w:type="dxa"/>
          </w:tcPr>
          <w:p w:rsidR="008772EB" w:rsidRPr="008772EB" w:rsidRDefault="00A07E51" w:rsidP="00713B96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0F6D09" w:rsidTr="000F6D09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6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175EAD">
            <w:r>
              <w:t>-</w:t>
            </w:r>
            <w:r w:rsidR="00175EAD">
              <w:t>-1.734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7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175EAD" w:rsidP="00DD7406">
            <w:r>
              <w:t>-1.487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800</w:t>
            </w:r>
          </w:p>
        </w:tc>
        <w:tc>
          <w:tcPr>
            <w:tcW w:w="2328" w:type="dxa"/>
          </w:tcPr>
          <w:p w:rsidR="000F6D09" w:rsidRPr="004F5277" w:rsidRDefault="00175EAD" w:rsidP="00DD7406">
            <w:r>
              <w:t>-2.6064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900</w:t>
            </w:r>
          </w:p>
        </w:tc>
        <w:tc>
          <w:tcPr>
            <w:tcW w:w="2328" w:type="dxa"/>
          </w:tcPr>
          <w:p w:rsidR="000F6D09" w:rsidRPr="004F5277" w:rsidRDefault="00175EAD" w:rsidP="00586B53">
            <w:r>
              <w:t>-</w:t>
            </w:r>
            <w:r w:rsidR="00586B53">
              <w:t>0.</w:t>
            </w:r>
            <w:r>
              <w:t>892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000</w:t>
            </w:r>
          </w:p>
        </w:tc>
        <w:tc>
          <w:tcPr>
            <w:tcW w:w="2328" w:type="dxa"/>
          </w:tcPr>
          <w:p w:rsidR="000F6D09" w:rsidRPr="004F5277" w:rsidRDefault="00175EAD" w:rsidP="00DD7406">
            <w:r>
              <w:t>-2.3784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100</w:t>
            </w:r>
          </w:p>
        </w:tc>
        <w:tc>
          <w:tcPr>
            <w:tcW w:w="2328" w:type="dxa"/>
          </w:tcPr>
          <w:p w:rsidR="000F6D09" w:rsidRPr="004F5277" w:rsidRDefault="00175EAD" w:rsidP="00DD7406">
            <w:r>
              <w:t>-1.175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4F5277" w:rsidRDefault="00586B53" w:rsidP="00726FE6">
            <w:r>
              <w:t>120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4F5277" w:rsidRDefault="00586B53" w:rsidP="00175EAD">
            <w:r>
              <w:t>-0.9</w:t>
            </w:r>
            <w:r w:rsidR="00175EAD">
              <w:t>419</w:t>
            </w:r>
          </w:p>
        </w:tc>
      </w:tr>
      <w:tr w:rsidR="000F6D09" w:rsidTr="00175EAD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13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175EAD">
            <w:r>
              <w:t>-</w:t>
            </w:r>
            <w:r w:rsidR="00586B53">
              <w:t>0.4</w:t>
            </w:r>
            <w:r w:rsidR="00175EAD">
              <w:t>951</w:t>
            </w:r>
          </w:p>
        </w:tc>
      </w:tr>
      <w:tr w:rsidR="000F6D09" w:rsidTr="00586B53">
        <w:trPr>
          <w:jc w:val="center"/>
        </w:trPr>
        <w:tc>
          <w:tcPr>
            <w:tcW w:w="2593" w:type="dxa"/>
            <w:shd w:val="clear" w:color="auto" w:fill="FBD4B4" w:themeFill="accent6" w:themeFillTint="66"/>
          </w:tcPr>
          <w:p w:rsidR="000F6D09" w:rsidRPr="004F5277" w:rsidRDefault="000F6D09" w:rsidP="00726FE6">
            <w:r>
              <w:t>1400</w:t>
            </w:r>
          </w:p>
        </w:tc>
        <w:tc>
          <w:tcPr>
            <w:tcW w:w="2328" w:type="dxa"/>
            <w:shd w:val="clear" w:color="auto" w:fill="FBD4B4" w:themeFill="accent6" w:themeFillTint="66"/>
          </w:tcPr>
          <w:p w:rsidR="000F6D09" w:rsidRPr="004F5277" w:rsidRDefault="00586B53" w:rsidP="00175EAD">
            <w:r>
              <w:t>-0.1</w:t>
            </w:r>
            <w:r w:rsidR="00175EAD">
              <w:t>43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500</w:t>
            </w:r>
          </w:p>
        </w:tc>
        <w:tc>
          <w:tcPr>
            <w:tcW w:w="2328" w:type="dxa"/>
          </w:tcPr>
          <w:p w:rsidR="000F6D09" w:rsidRPr="004F5277" w:rsidRDefault="000F6D09" w:rsidP="00175EAD">
            <w:r>
              <w:t>-</w:t>
            </w:r>
            <w:r w:rsidR="00586B53">
              <w:t>0.9</w:t>
            </w:r>
            <w:r w:rsidR="00175EAD">
              <w:t>781</w:t>
            </w:r>
          </w:p>
        </w:tc>
      </w:tr>
      <w:tr w:rsidR="000F6D09" w:rsidTr="00A07E51">
        <w:trPr>
          <w:jc w:val="center"/>
        </w:trPr>
        <w:tc>
          <w:tcPr>
            <w:tcW w:w="4921" w:type="dxa"/>
            <w:gridSpan w:val="2"/>
          </w:tcPr>
          <w:p w:rsidR="000F6D09" w:rsidRPr="00CE02F4" w:rsidRDefault="00175EAD" w:rsidP="00175EAD">
            <w:pPr>
              <w:jc w:val="center"/>
            </w:pPr>
            <w:r>
              <w:t>Najlepszy wynik: -</w:t>
            </w:r>
            <w:r w:rsidR="00586B53">
              <w:t>0.757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175EAD" w:rsidP="006D05BE">
            <w:r>
              <w:t>13</w:t>
            </w:r>
            <w:r w:rsidR="000F6D09">
              <w:t>25</w:t>
            </w:r>
          </w:p>
        </w:tc>
        <w:tc>
          <w:tcPr>
            <w:tcW w:w="2328" w:type="dxa"/>
          </w:tcPr>
          <w:p w:rsidR="000F6D09" w:rsidRPr="009E4E61" w:rsidRDefault="00586B53" w:rsidP="00175EAD">
            <w:r>
              <w:t>-0.4</w:t>
            </w:r>
            <w:r w:rsidR="00175EAD">
              <w:t>279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9E4E61" w:rsidRDefault="00175EAD" w:rsidP="006D05BE">
            <w:r>
              <w:t>13</w:t>
            </w:r>
            <w:r w:rsidR="000F6D09">
              <w:t>5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9E4E61" w:rsidRDefault="00586B53" w:rsidP="00175EAD">
            <w:r>
              <w:t>-0.2</w:t>
            </w:r>
            <w:r w:rsidR="00175EAD">
              <w:t>966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175EAD" w:rsidP="006D05BE">
            <w:r>
              <w:t>13</w:t>
            </w:r>
            <w:r w:rsidR="000F6D09">
              <w:t>75</w:t>
            </w:r>
          </w:p>
        </w:tc>
        <w:tc>
          <w:tcPr>
            <w:tcW w:w="2328" w:type="dxa"/>
          </w:tcPr>
          <w:p w:rsidR="000F6D09" w:rsidRPr="009E4E61" w:rsidRDefault="000F6D09" w:rsidP="00175EAD">
            <w:r>
              <w:t>-</w:t>
            </w:r>
            <w:r w:rsidR="00586B53">
              <w:t>0.04</w:t>
            </w:r>
            <w:r w:rsidR="00175EAD">
              <w:t>16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9E4E61" w:rsidRDefault="00175EAD" w:rsidP="006D05BE">
            <w:r>
              <w:t>14</w:t>
            </w:r>
            <w:r w:rsidR="000F6D09">
              <w:t>00</w:t>
            </w:r>
          </w:p>
        </w:tc>
        <w:tc>
          <w:tcPr>
            <w:tcW w:w="2328" w:type="dxa"/>
            <w:shd w:val="clear" w:color="auto" w:fill="auto"/>
          </w:tcPr>
          <w:p w:rsidR="000F6D09" w:rsidRPr="009E4E61" w:rsidRDefault="00586B53" w:rsidP="00EC6096">
            <w:r>
              <w:t>-0.1</w:t>
            </w:r>
            <w:r w:rsidR="00175EAD">
              <w:t>437</w:t>
            </w:r>
          </w:p>
        </w:tc>
      </w:tr>
      <w:tr w:rsidR="000F6D09" w:rsidTr="00586B53">
        <w:trPr>
          <w:jc w:val="center"/>
        </w:trPr>
        <w:tc>
          <w:tcPr>
            <w:tcW w:w="2593" w:type="dxa"/>
            <w:shd w:val="clear" w:color="auto" w:fill="FBD4B4" w:themeFill="accent6" w:themeFillTint="66"/>
          </w:tcPr>
          <w:p w:rsidR="000F6D09" w:rsidRPr="009E4E61" w:rsidRDefault="00175EAD" w:rsidP="006D05BE">
            <w:r>
              <w:t>14</w:t>
            </w:r>
            <w:r w:rsidR="000F6D09">
              <w:t>25</w:t>
            </w:r>
          </w:p>
        </w:tc>
        <w:tc>
          <w:tcPr>
            <w:tcW w:w="2328" w:type="dxa"/>
            <w:shd w:val="clear" w:color="auto" w:fill="FBD4B4" w:themeFill="accent6" w:themeFillTint="66"/>
          </w:tcPr>
          <w:p w:rsidR="000F6D09" w:rsidRPr="009E4E61" w:rsidRDefault="00586B53" w:rsidP="00EC6096">
            <w:r>
              <w:t>-0.1</w:t>
            </w:r>
            <w:r w:rsidR="00175EAD">
              <w:t>428</w:t>
            </w:r>
          </w:p>
        </w:tc>
      </w:tr>
      <w:tr w:rsidR="000F6D09" w:rsidTr="00175EAD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9E4E61" w:rsidRDefault="00175EAD" w:rsidP="006D05BE">
            <w:r>
              <w:t>14</w:t>
            </w:r>
            <w:r w:rsidR="000F6D09">
              <w:t>50</w:t>
            </w:r>
          </w:p>
        </w:tc>
        <w:tc>
          <w:tcPr>
            <w:tcW w:w="2328" w:type="dxa"/>
            <w:shd w:val="clear" w:color="auto" w:fill="auto"/>
          </w:tcPr>
          <w:p w:rsidR="000F6D09" w:rsidRPr="009E4E61" w:rsidRDefault="00586B53" w:rsidP="00EC6096">
            <w:r>
              <w:t>-0.5</w:t>
            </w:r>
            <w:r w:rsidR="00175EAD">
              <w:t>2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175EAD" w:rsidP="006D05BE">
            <w:r>
              <w:t>14</w:t>
            </w:r>
            <w:r w:rsidR="000F6D09">
              <w:t>75</w:t>
            </w:r>
          </w:p>
        </w:tc>
        <w:tc>
          <w:tcPr>
            <w:tcW w:w="2328" w:type="dxa"/>
          </w:tcPr>
          <w:p w:rsidR="000F6D09" w:rsidRPr="009E4E61" w:rsidRDefault="000F6D09" w:rsidP="00175EAD">
            <w:r>
              <w:t>-1.</w:t>
            </w:r>
            <w:r w:rsidR="00175EAD">
              <w:t>0601</w:t>
            </w:r>
          </w:p>
        </w:tc>
      </w:tr>
      <w:tr w:rsidR="000F6D09" w:rsidRPr="002E36E2" w:rsidTr="00A07E51">
        <w:trPr>
          <w:jc w:val="center"/>
        </w:trPr>
        <w:tc>
          <w:tcPr>
            <w:tcW w:w="4921" w:type="dxa"/>
            <w:gridSpan w:val="2"/>
          </w:tcPr>
          <w:p w:rsidR="000F6D09" w:rsidRPr="002E36E2" w:rsidRDefault="00586B53" w:rsidP="00586B53">
            <w:pPr>
              <w:jc w:val="center"/>
              <w:rPr>
                <w:b/>
              </w:rPr>
            </w:pPr>
            <w:r>
              <w:rPr>
                <w:b/>
              </w:rPr>
              <w:t>Najlepszy wynik: 0.00955</w:t>
            </w:r>
          </w:p>
        </w:tc>
      </w:tr>
    </w:tbl>
    <w:p w:rsidR="002D5578" w:rsidRPr="00351A19" w:rsidRDefault="002D5578" w:rsidP="00F637B2"/>
    <w:p w:rsidR="00F74707" w:rsidRDefault="00175EAD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342466" cy="4006702"/>
            <wp:effectExtent l="0" t="0" r="0" b="0"/>
            <wp:docPr id="3" name="Obraz 3" descr="C:\Users\Anton\Desktop\eursek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eursek_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25" cy="40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A07E51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0.721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0.2985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0.6492</w:t>
            </w:r>
          </w:p>
        </w:tc>
      </w:tr>
      <w:tr w:rsidR="00565183" w:rsidTr="003313E8">
        <w:trPr>
          <w:jc w:val="center"/>
        </w:trPr>
        <w:tc>
          <w:tcPr>
            <w:tcW w:w="2593" w:type="dxa"/>
            <w:shd w:val="clear" w:color="auto" w:fill="FBD4B4" w:themeFill="accent6" w:themeFillTint="66"/>
          </w:tcPr>
          <w:p w:rsidR="00565183" w:rsidRPr="009D6BFB" w:rsidRDefault="000F6D09" w:rsidP="000C5DFF">
            <w:r>
              <w:t>900</w:t>
            </w:r>
          </w:p>
        </w:tc>
        <w:tc>
          <w:tcPr>
            <w:tcW w:w="2556" w:type="dxa"/>
            <w:shd w:val="clear" w:color="auto" w:fill="FBD4B4" w:themeFill="accent6" w:themeFillTint="66"/>
          </w:tcPr>
          <w:p w:rsidR="00565183" w:rsidRPr="009D6BFB" w:rsidRDefault="003313E8" w:rsidP="007E1BDE">
            <w:r>
              <w:t>1.6491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-0.0177</w:t>
            </w:r>
          </w:p>
        </w:tc>
      </w:tr>
      <w:tr w:rsidR="00565183" w:rsidTr="00175EAD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1.199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0.403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0.80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3313E8" w:rsidP="007E1BDE">
            <w:r>
              <w:t>1.2487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565183" w:rsidRDefault="003313E8" w:rsidP="007E1BDE">
            <w:r>
              <w:t>-0.3052</w:t>
            </w:r>
          </w:p>
        </w:tc>
      </w:tr>
      <w:tr w:rsidR="009B34E4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CE02F4" w:rsidRDefault="00565183" w:rsidP="003313E8">
            <w:pPr>
              <w:jc w:val="center"/>
            </w:pPr>
            <w:r>
              <w:t xml:space="preserve">Najlepszy wynik: </w:t>
            </w:r>
            <w:r w:rsidR="000F6D09">
              <w:t>-</w:t>
            </w:r>
            <w:r w:rsidR="003313E8">
              <w:t>1.689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586B53" w:rsidP="000C5DFF">
            <w:r>
              <w:t>8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586B53" w:rsidP="00B0056C">
            <w:r>
              <w:t>1.7013</w:t>
            </w:r>
          </w:p>
        </w:tc>
      </w:tr>
      <w:tr w:rsidR="00565183" w:rsidTr="003313E8">
        <w:trPr>
          <w:jc w:val="center"/>
        </w:trPr>
        <w:tc>
          <w:tcPr>
            <w:tcW w:w="2593" w:type="dxa"/>
            <w:shd w:val="clear" w:color="auto" w:fill="FBD4B4" w:themeFill="accent6" w:themeFillTint="66"/>
          </w:tcPr>
          <w:p w:rsidR="00565183" w:rsidRPr="00702AC0" w:rsidRDefault="00586B53" w:rsidP="000C5DFF">
            <w:r>
              <w:t>850</w:t>
            </w:r>
          </w:p>
        </w:tc>
        <w:tc>
          <w:tcPr>
            <w:tcW w:w="2556" w:type="dxa"/>
            <w:shd w:val="clear" w:color="auto" w:fill="FBD4B4" w:themeFill="accent6" w:themeFillTint="66"/>
          </w:tcPr>
          <w:p w:rsidR="00565183" w:rsidRPr="00702AC0" w:rsidRDefault="00586B53" w:rsidP="00B0056C">
            <w:r>
              <w:t>1.7311</w:t>
            </w:r>
          </w:p>
        </w:tc>
      </w:tr>
      <w:tr w:rsidR="00565183" w:rsidTr="00175EAD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702AC0" w:rsidRDefault="00586B53" w:rsidP="000C5DFF">
            <w:r>
              <w:t>875</w:t>
            </w:r>
          </w:p>
        </w:tc>
        <w:tc>
          <w:tcPr>
            <w:tcW w:w="2556" w:type="dxa"/>
            <w:shd w:val="clear" w:color="auto" w:fill="auto"/>
          </w:tcPr>
          <w:p w:rsidR="00565183" w:rsidRPr="00702AC0" w:rsidRDefault="00586B53" w:rsidP="00B0056C">
            <w:r>
              <w:t>1.3596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3313E8" w:rsidP="000C5DFF">
            <w:r>
              <w:t>90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3313E8" w:rsidP="00B0056C">
            <w:r>
              <w:t>1.6491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3313E8" w:rsidP="000C5DFF">
            <w:r>
              <w:t>9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3313E8" w:rsidP="00B0056C">
            <w:r>
              <w:t>0.859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3313E8" w:rsidP="000C5DFF">
            <w:r>
              <w:t>9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3313E8" w:rsidP="003313E8">
            <w:r>
              <w:t>0.452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3313E8" w:rsidP="000C5DFF">
            <w:r>
              <w:t>97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3313E8" w:rsidP="00B0056C">
            <w:r>
              <w:t>-0.2854</w:t>
            </w:r>
          </w:p>
        </w:tc>
      </w:tr>
      <w:tr w:rsidR="009B34E4" w:rsidRPr="002E36E2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2E36E2" w:rsidRDefault="00565183" w:rsidP="00586B53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586B53">
              <w:rPr>
                <w:b/>
              </w:rPr>
              <w:t>1.386</w:t>
            </w:r>
          </w:p>
        </w:tc>
      </w:tr>
    </w:tbl>
    <w:p w:rsidR="00F637B2" w:rsidRPr="00B249E1" w:rsidRDefault="00F637B2" w:rsidP="002D5578">
      <w:pPr>
        <w:rPr>
          <w:lang w:val="en-US"/>
        </w:rPr>
      </w:pPr>
    </w:p>
    <w:p w:rsidR="006D631A" w:rsidRDefault="00175EAD" w:rsidP="000F6D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79066" cy="4559132"/>
            <wp:effectExtent l="0" t="0" r="0" b="0"/>
            <wp:docPr id="1" name="Obraz 1" descr="C:\Users\Anton\Desktop\eursek_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eursek_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47" cy="4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r>
        <w:t>Dla S4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74171F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9.606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9.01</w:t>
            </w:r>
          </w:p>
        </w:tc>
      </w:tr>
      <w:tr w:rsidR="00A07E51" w:rsidTr="00175EAD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9.752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2B2CE8" w:rsidRPr="009D6BFB" w:rsidRDefault="002B2CE8" w:rsidP="0074171F">
            <w:r>
              <w:t>-9.562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9.702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8.728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8.735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9.757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10.2452</w:t>
            </w:r>
          </w:p>
        </w:tc>
      </w:tr>
      <w:tr w:rsidR="00A07E51" w:rsidTr="002B2CE8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2B2CE8" w:rsidP="0074171F">
            <w:r>
              <w:t>15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Default="002B2CE8" w:rsidP="0074171F">
            <w:r>
              <w:t>-8.6929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A07E51" w:rsidP="002B2CE8">
            <w:pPr>
              <w:jc w:val="center"/>
            </w:pPr>
            <w:r>
              <w:t xml:space="preserve">Najlepszy wynik: </w:t>
            </w:r>
            <w:r w:rsidR="00466AF9">
              <w:t>-</w:t>
            </w:r>
            <w:r w:rsidR="002B2CE8">
              <w:t>7</w:t>
            </w:r>
            <w:r w:rsidR="00466AF9">
              <w:t>.</w:t>
            </w:r>
            <w:r w:rsidR="002B2CE8">
              <w:t>679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4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8.724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4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9.874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4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9.2456</w:t>
            </w:r>
          </w:p>
        </w:tc>
      </w:tr>
      <w:tr w:rsidR="00A07E51" w:rsidTr="00175EAD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702AC0" w:rsidRDefault="002B2CE8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Pr="00702AC0" w:rsidRDefault="002B2CE8" w:rsidP="0074171F">
            <w:r>
              <w:t>-8.692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5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8.042</w:t>
            </w:r>
          </w:p>
        </w:tc>
      </w:tr>
      <w:tr w:rsidR="00A07E51" w:rsidTr="002B2CE8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702AC0" w:rsidRDefault="002B2CE8" w:rsidP="0074171F">
            <w:r>
              <w:t>155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702AC0" w:rsidRDefault="002B2CE8" w:rsidP="0074171F">
            <w:r>
              <w:t>-7.8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5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9.5051</w:t>
            </w:r>
          </w:p>
        </w:tc>
      </w:tr>
      <w:tr w:rsidR="00A07E51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2E36E2" w:rsidRDefault="00A07E51" w:rsidP="002B2CE8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3E632B">
              <w:rPr>
                <w:b/>
              </w:rPr>
              <w:t>-6.4</w:t>
            </w:r>
            <w:r w:rsidR="002B2CE8">
              <w:rPr>
                <w:b/>
              </w:rPr>
              <w:t>319</w:t>
            </w:r>
          </w:p>
        </w:tc>
      </w:tr>
    </w:tbl>
    <w:p w:rsidR="00D8460F" w:rsidRPr="00351A19" w:rsidRDefault="00D8460F" w:rsidP="00AE39D8"/>
    <w:p w:rsidR="003E632B" w:rsidRDefault="002B2CE8" w:rsidP="00D8460F">
      <w:pPr>
        <w:rPr>
          <w:lang w:val="en-US"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994620" cy="4495800"/>
            <wp:effectExtent l="0" t="0" r="6350" b="0"/>
            <wp:docPr id="2" name="Obraz 2" descr="C:\Users\Anton\Desktop\eursek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eursek_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41" cy="4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74171F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3.326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4.609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3.263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2.312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5.944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3.239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4.2593</w:t>
            </w:r>
          </w:p>
        </w:tc>
      </w:tr>
      <w:tr w:rsidR="00A07E51" w:rsidTr="002B2CE8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2B2CE8" w:rsidP="0074171F">
            <w:r>
              <w:t>13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9D6BFB" w:rsidRDefault="002B2CE8" w:rsidP="0074171F">
            <w:r>
              <w:t>-2.289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2B2CE8" w:rsidP="0074171F">
            <w:r>
              <w:t>-2.407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2B2CE8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2B2CE8" w:rsidP="0074171F">
            <w:r>
              <w:t>-2.4873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2B2CE8" w:rsidP="0074171F">
            <w:pPr>
              <w:jc w:val="center"/>
            </w:pPr>
            <w:r>
              <w:t>Najlepszy wynik: -2.269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2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4.163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2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3.423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2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3.9855</w:t>
            </w:r>
          </w:p>
        </w:tc>
      </w:tr>
      <w:tr w:rsidR="00A07E51" w:rsidTr="002B2CE8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702AC0" w:rsidRDefault="002B2CE8" w:rsidP="0074171F">
            <w:r>
              <w:t>13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702AC0" w:rsidRDefault="002B2CE8" w:rsidP="0074171F">
            <w:r>
              <w:t>-2.289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3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3.071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3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3.890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2B2CE8" w:rsidP="0074171F">
            <w:r>
              <w:t>13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2B2CE8" w:rsidP="0074171F">
            <w:r>
              <w:t>-2.7164</w:t>
            </w:r>
          </w:p>
        </w:tc>
      </w:tr>
      <w:tr w:rsidR="00A07E51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2E36E2" w:rsidRDefault="00A07E51" w:rsidP="0074171F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2B2CE8">
              <w:rPr>
                <w:b/>
              </w:rPr>
              <w:t>-2.2692</w:t>
            </w:r>
          </w:p>
        </w:tc>
      </w:tr>
    </w:tbl>
    <w:p w:rsidR="00A762EE" w:rsidRDefault="00A762EE" w:rsidP="00A723FB"/>
    <w:p w:rsidR="002B2CE8" w:rsidRDefault="002B2CE8" w:rsidP="00A723FB"/>
    <w:p w:rsidR="002B2CE8" w:rsidRPr="00A723FB" w:rsidRDefault="002B2CE8" w:rsidP="00A723FB">
      <w:r>
        <w:rPr>
          <w:noProof/>
          <w:lang w:eastAsia="pl-PL"/>
        </w:rPr>
        <w:drawing>
          <wp:inline distT="0" distB="0" distL="0" distR="0">
            <wp:extent cx="5757545" cy="4318000"/>
            <wp:effectExtent l="0" t="0" r="0" b="6350"/>
            <wp:docPr id="5" name="Obraz 5" descr="C:\Users\Anton\Desktop\eursek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esktop\eursek_d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CE8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12" w:rsidRDefault="00702812" w:rsidP="00DC3887">
      <w:pPr>
        <w:spacing w:after="0" w:line="240" w:lineRule="auto"/>
      </w:pPr>
      <w:r>
        <w:separator/>
      </w:r>
    </w:p>
  </w:endnote>
  <w:endnote w:type="continuationSeparator" w:id="0">
    <w:p w:rsidR="00702812" w:rsidRDefault="00702812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12" w:rsidRDefault="00702812" w:rsidP="00DC3887">
      <w:pPr>
        <w:spacing w:after="0" w:line="240" w:lineRule="auto"/>
      </w:pPr>
      <w:r>
        <w:separator/>
      </w:r>
    </w:p>
  </w:footnote>
  <w:footnote w:type="continuationSeparator" w:id="0">
    <w:p w:rsidR="00702812" w:rsidRDefault="00702812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0F6D09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53042"/>
    <w:rsid w:val="0016344E"/>
    <w:rsid w:val="00175EAD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B2CE8"/>
    <w:rsid w:val="002C1921"/>
    <w:rsid w:val="002D4F48"/>
    <w:rsid w:val="002D5578"/>
    <w:rsid w:val="002E36E2"/>
    <w:rsid w:val="002F07C1"/>
    <w:rsid w:val="0031356E"/>
    <w:rsid w:val="00327122"/>
    <w:rsid w:val="003313E8"/>
    <w:rsid w:val="00351A19"/>
    <w:rsid w:val="00364D57"/>
    <w:rsid w:val="0039602C"/>
    <w:rsid w:val="003E5B79"/>
    <w:rsid w:val="003E632B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AF9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86B53"/>
    <w:rsid w:val="005A3292"/>
    <w:rsid w:val="005E10C6"/>
    <w:rsid w:val="005E4A9F"/>
    <w:rsid w:val="00605291"/>
    <w:rsid w:val="0064136D"/>
    <w:rsid w:val="00646290"/>
    <w:rsid w:val="006605E7"/>
    <w:rsid w:val="00664E8F"/>
    <w:rsid w:val="006702F5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2812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6E46"/>
    <w:rsid w:val="008F6496"/>
    <w:rsid w:val="008F7768"/>
    <w:rsid w:val="00917CFE"/>
    <w:rsid w:val="009203EC"/>
    <w:rsid w:val="009213F5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D9E9-221F-4F24-9F44-8C41B60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ton Smoliński</cp:lastModifiedBy>
  <cp:revision>5</cp:revision>
  <cp:lastPrinted>2013-07-07T17:05:00Z</cp:lastPrinted>
  <dcterms:created xsi:type="dcterms:W3CDTF">2013-07-09T22:57:00Z</dcterms:created>
  <dcterms:modified xsi:type="dcterms:W3CDTF">2013-07-11T12:53:00Z</dcterms:modified>
</cp:coreProperties>
</file>